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4756" w14:textId="77777777" w:rsidR="003F2FC7" w:rsidRDefault="003F2FC7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Š STJEPANA RADIĆA BIBINJE</w:t>
      </w:r>
    </w:p>
    <w:p w14:paraId="4D286251" w14:textId="77777777" w:rsidR="003F2FC7" w:rsidRDefault="003F2FC7" w:rsidP="003F2F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3205 Bibinje , Gumla 3</w:t>
      </w:r>
    </w:p>
    <w:p w14:paraId="2150A07C" w14:textId="798CF1F9" w:rsidR="003F2FC7" w:rsidRDefault="003240E8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asa: 003-06/ </w:t>
      </w:r>
      <w:r w:rsidR="00D15FCD">
        <w:rPr>
          <w:rFonts w:ascii="Times New Roman" w:hAnsi="Times New Roman"/>
          <w:b/>
          <w:sz w:val="24"/>
          <w:szCs w:val="24"/>
        </w:rPr>
        <w:t>2</w:t>
      </w:r>
      <w:r w:rsidR="00FD7B3D">
        <w:rPr>
          <w:rFonts w:ascii="Times New Roman" w:hAnsi="Times New Roman"/>
          <w:b/>
          <w:sz w:val="24"/>
          <w:szCs w:val="24"/>
        </w:rPr>
        <w:t>1</w:t>
      </w:r>
      <w:r w:rsidR="003F2FC7">
        <w:rPr>
          <w:rFonts w:ascii="Times New Roman" w:hAnsi="Times New Roman"/>
          <w:b/>
          <w:sz w:val="24"/>
          <w:szCs w:val="24"/>
        </w:rPr>
        <w:t>-01-</w:t>
      </w:r>
      <w:r w:rsidR="008C09CC">
        <w:rPr>
          <w:rFonts w:ascii="Times New Roman" w:hAnsi="Times New Roman"/>
          <w:b/>
          <w:sz w:val="24"/>
          <w:szCs w:val="24"/>
        </w:rPr>
        <w:t>628</w:t>
      </w:r>
      <w:r w:rsidR="008D0E78">
        <w:rPr>
          <w:rFonts w:ascii="Times New Roman" w:hAnsi="Times New Roman"/>
          <w:b/>
          <w:sz w:val="24"/>
          <w:szCs w:val="24"/>
        </w:rPr>
        <w:t xml:space="preserve"> </w:t>
      </w:r>
    </w:p>
    <w:p w14:paraId="2D296D78" w14:textId="28BE3EC7" w:rsidR="003F2FC7" w:rsidRDefault="003240E8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.broj :2198-1-40-</w:t>
      </w:r>
      <w:r w:rsidR="00D15FCD">
        <w:rPr>
          <w:rFonts w:ascii="Times New Roman" w:hAnsi="Times New Roman"/>
          <w:b/>
          <w:sz w:val="24"/>
          <w:szCs w:val="24"/>
        </w:rPr>
        <w:t>2</w:t>
      </w:r>
      <w:r w:rsidR="00FD7B3D">
        <w:rPr>
          <w:rFonts w:ascii="Times New Roman" w:hAnsi="Times New Roman"/>
          <w:b/>
          <w:sz w:val="24"/>
          <w:szCs w:val="24"/>
        </w:rPr>
        <w:t>1</w:t>
      </w:r>
      <w:r w:rsidR="003F2FC7">
        <w:rPr>
          <w:rFonts w:ascii="Times New Roman" w:hAnsi="Times New Roman"/>
          <w:b/>
          <w:sz w:val="24"/>
          <w:szCs w:val="24"/>
        </w:rPr>
        <w:t>-01</w:t>
      </w:r>
    </w:p>
    <w:p w14:paraId="65A3D8DE" w14:textId="2857B262" w:rsidR="003240E8" w:rsidRDefault="00AE1156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Bibinjama ,</w:t>
      </w:r>
      <w:r w:rsidR="00D15FCD">
        <w:rPr>
          <w:rFonts w:ascii="Times New Roman" w:hAnsi="Times New Roman"/>
          <w:b/>
          <w:sz w:val="24"/>
          <w:szCs w:val="24"/>
        </w:rPr>
        <w:t xml:space="preserve"> </w:t>
      </w:r>
      <w:r w:rsidR="006A2D76">
        <w:rPr>
          <w:rFonts w:ascii="Times New Roman" w:hAnsi="Times New Roman"/>
          <w:b/>
          <w:sz w:val="24"/>
          <w:szCs w:val="24"/>
        </w:rPr>
        <w:t>16. ožujka</w:t>
      </w:r>
      <w:r w:rsidR="00D15FCD">
        <w:rPr>
          <w:rFonts w:ascii="Times New Roman" w:hAnsi="Times New Roman"/>
          <w:b/>
          <w:sz w:val="24"/>
          <w:szCs w:val="24"/>
        </w:rPr>
        <w:t xml:space="preserve"> 202</w:t>
      </w:r>
      <w:r w:rsidR="00FD7B3D">
        <w:rPr>
          <w:rFonts w:ascii="Times New Roman" w:hAnsi="Times New Roman"/>
          <w:b/>
          <w:sz w:val="24"/>
          <w:szCs w:val="24"/>
        </w:rPr>
        <w:t>1</w:t>
      </w:r>
      <w:r w:rsidR="00D15FCD">
        <w:rPr>
          <w:rFonts w:ascii="Times New Roman" w:hAnsi="Times New Roman"/>
          <w:b/>
          <w:sz w:val="24"/>
          <w:szCs w:val="24"/>
        </w:rPr>
        <w:t>.godine.</w:t>
      </w:r>
    </w:p>
    <w:p w14:paraId="4C11BD0D" w14:textId="77497BD8" w:rsidR="00D15FCD" w:rsidRDefault="00D15FCD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210CB2" w14:textId="77777777" w:rsidR="00D15FCD" w:rsidRDefault="00D15FCD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681473" w14:textId="77777777" w:rsidR="003F2FC7" w:rsidRPr="003F2FC7" w:rsidRDefault="00117E6D" w:rsidP="00117E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3F2FC7" w:rsidRPr="003F2FC7">
        <w:rPr>
          <w:rFonts w:ascii="Times New Roman" w:hAnsi="Times New Roman"/>
          <w:b/>
          <w:sz w:val="24"/>
          <w:szCs w:val="24"/>
        </w:rPr>
        <w:t>ZAPISNIK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F2FC7">
        <w:rPr>
          <w:rFonts w:ascii="Times New Roman" w:hAnsi="Times New Roman"/>
          <w:b/>
          <w:sz w:val="24"/>
          <w:szCs w:val="24"/>
        </w:rPr>
        <w:t>ŠKOLSKO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2FC7">
        <w:rPr>
          <w:rFonts w:ascii="Times New Roman" w:hAnsi="Times New Roman"/>
          <w:b/>
          <w:sz w:val="24"/>
          <w:szCs w:val="24"/>
        </w:rPr>
        <w:t xml:space="preserve"> ODBORA</w:t>
      </w:r>
    </w:p>
    <w:p w14:paraId="0AC2A787" w14:textId="5CB812E6" w:rsidR="00FD6B5F" w:rsidRDefault="00CE72AA" w:rsidP="007905F9">
      <w:pPr>
        <w:pStyle w:val="ListParagraph"/>
        <w:tabs>
          <w:tab w:val="left" w:pos="3540"/>
        </w:tabs>
        <w:rPr>
          <w:b/>
        </w:rPr>
      </w:pPr>
      <w:r>
        <w:rPr>
          <w:b/>
        </w:rPr>
        <w:t xml:space="preserve">                               </w:t>
      </w:r>
      <w:r w:rsidR="003F2FC7" w:rsidRPr="00CE72AA">
        <w:rPr>
          <w:b/>
        </w:rPr>
        <w:t>DAVANJU  SUGLASNOSTI  ELEKTRONSKIM  PUTEM</w:t>
      </w:r>
    </w:p>
    <w:p w14:paraId="7B2DC366" w14:textId="54B1B1E6" w:rsidR="00717A6D" w:rsidRDefault="00E14F0D" w:rsidP="00FD7B3D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SJEDNICA </w:t>
      </w:r>
      <w:r w:rsidR="00F4026C">
        <w:rPr>
          <w:b/>
        </w:rPr>
        <w:t xml:space="preserve"> </w:t>
      </w:r>
      <w:r w:rsidR="00AE1156">
        <w:rPr>
          <w:b/>
        </w:rPr>
        <w:t xml:space="preserve">JE ZAPOČELA  U  </w:t>
      </w:r>
      <w:r w:rsidR="00CF5D15">
        <w:rPr>
          <w:b/>
        </w:rPr>
        <w:t>0</w:t>
      </w:r>
      <w:r w:rsidR="00486A4F">
        <w:rPr>
          <w:b/>
        </w:rPr>
        <w:t>9</w:t>
      </w:r>
      <w:r w:rsidR="00CF5D15">
        <w:rPr>
          <w:b/>
        </w:rPr>
        <w:t>:0</w:t>
      </w:r>
      <w:r w:rsidR="00486A4F">
        <w:rPr>
          <w:b/>
        </w:rPr>
        <w:t>8</w:t>
      </w:r>
      <w:r w:rsidR="00CF5D15">
        <w:rPr>
          <w:b/>
        </w:rPr>
        <w:t xml:space="preserve"> </w:t>
      </w:r>
      <w:r w:rsidR="002673FC">
        <w:rPr>
          <w:b/>
        </w:rPr>
        <w:t>SATI  SLANJEM  E-MAILA  SVIM  ČLANOVIMA  ŠKOLSKOG ODBORA</w:t>
      </w:r>
      <w:r w:rsidR="00D15FCD">
        <w:rPr>
          <w:b/>
        </w:rPr>
        <w:t xml:space="preserve"> . </w:t>
      </w:r>
    </w:p>
    <w:p w14:paraId="4A811AD4" w14:textId="53338C5C" w:rsidR="00FD7B3D" w:rsidRDefault="00D15FCD" w:rsidP="00FD7B3D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Email  je sadržavao </w:t>
      </w:r>
      <w:r w:rsidR="00FD7B3D">
        <w:rPr>
          <w:b/>
        </w:rPr>
        <w:t xml:space="preserve"> izmjene  i dopune Statuta  OŠ Stjepana Radića Bibinje , kao i</w:t>
      </w:r>
    </w:p>
    <w:p w14:paraId="687A12FA" w14:textId="7A8BA3C0" w:rsidR="00FD7B3D" w:rsidRDefault="00FD7B3D" w:rsidP="00FD7B3D">
      <w:pPr>
        <w:tabs>
          <w:tab w:val="left" w:pos="3540"/>
        </w:tabs>
        <w:spacing w:after="0"/>
        <w:rPr>
          <w:b/>
        </w:rPr>
      </w:pPr>
      <w:r>
        <w:rPr>
          <w:b/>
        </w:rPr>
        <w:t>prethodnu suglasnost Županijske skupštine Zadarske županije za donošenje istih,</w:t>
      </w:r>
      <w:r w:rsidR="00DA70DA">
        <w:rPr>
          <w:b/>
        </w:rPr>
        <w:t xml:space="preserve"> Pročišćeni tekst </w:t>
      </w:r>
      <w:r>
        <w:rPr>
          <w:b/>
        </w:rPr>
        <w:t xml:space="preserve">  </w:t>
      </w:r>
      <w:r w:rsidR="00DA70DA">
        <w:rPr>
          <w:b/>
        </w:rPr>
        <w:t xml:space="preserve">Statuta , </w:t>
      </w:r>
      <w:r>
        <w:rPr>
          <w:b/>
        </w:rPr>
        <w:t xml:space="preserve">zatim </w:t>
      </w:r>
      <w:r w:rsidRPr="00FD7B3D">
        <w:rPr>
          <w:b/>
        </w:rPr>
        <w:t>Pravila o upravljanju arhivskim i dokumentarnim gradivom</w:t>
      </w:r>
      <w:r>
        <w:rPr>
          <w:b/>
        </w:rPr>
        <w:t xml:space="preserve">  zajedno s posebnim popisom </w:t>
      </w:r>
      <w:r w:rsidR="00DA70DA">
        <w:rPr>
          <w:b/>
        </w:rPr>
        <w:t xml:space="preserve"> </w:t>
      </w:r>
      <w:r>
        <w:rPr>
          <w:b/>
        </w:rPr>
        <w:t xml:space="preserve">arhivskog i dokumentarnog gradiva s rokovima čuvanja koje treba usvojiti , prijedlog </w:t>
      </w:r>
    </w:p>
    <w:p w14:paraId="4600BBC1" w14:textId="1A02FE0A" w:rsidR="00FD7B3D" w:rsidRDefault="00FD7B3D" w:rsidP="00FD7B3D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ravnateljice za sklapanje ugovora o radu po natječaju  i  </w:t>
      </w:r>
      <w:r w:rsidR="00912610">
        <w:rPr>
          <w:b/>
        </w:rPr>
        <w:t xml:space="preserve">izvještaj  o </w:t>
      </w:r>
      <w:r>
        <w:rPr>
          <w:b/>
        </w:rPr>
        <w:t>Završno</w:t>
      </w:r>
      <w:r w:rsidR="00912610">
        <w:rPr>
          <w:b/>
        </w:rPr>
        <w:t>m</w:t>
      </w:r>
      <w:r>
        <w:rPr>
          <w:b/>
        </w:rPr>
        <w:t xml:space="preserve"> račun</w:t>
      </w:r>
      <w:r w:rsidR="00912610">
        <w:rPr>
          <w:b/>
        </w:rPr>
        <w:t>u i</w:t>
      </w:r>
      <w:r w:rsidR="00DA70DA">
        <w:rPr>
          <w:b/>
        </w:rPr>
        <w:t xml:space="preserve"> </w:t>
      </w:r>
      <w:r w:rsidR="00912610">
        <w:rPr>
          <w:b/>
        </w:rPr>
        <w:t xml:space="preserve">Izvještaj o izvršenju Financijskog plana za </w:t>
      </w:r>
      <w:r>
        <w:rPr>
          <w:b/>
        </w:rPr>
        <w:t>2020.godinu.</w:t>
      </w:r>
    </w:p>
    <w:p w14:paraId="264B341B" w14:textId="734B2C1C" w:rsidR="00FD7B3D" w:rsidRDefault="006A2D76" w:rsidP="00FD7B3D">
      <w:pPr>
        <w:tabs>
          <w:tab w:val="left" w:pos="3540"/>
        </w:tabs>
        <w:spacing w:after="0"/>
        <w:rPr>
          <w:b/>
        </w:rPr>
      </w:pPr>
      <w:r>
        <w:rPr>
          <w:b/>
        </w:rPr>
        <w:t>Predsjednica Školskog odbora</w:t>
      </w:r>
      <w:r w:rsidR="00717A6D">
        <w:rPr>
          <w:b/>
        </w:rPr>
        <w:t xml:space="preserve">  je  zatražila  prethodnu  suglasnost  od  Školskog  odbora  elektronskim putem.</w:t>
      </w:r>
    </w:p>
    <w:p w14:paraId="593FAB8E" w14:textId="045FBA8F" w:rsidR="00717A6D" w:rsidRDefault="006A2D76" w:rsidP="00FD7B3D">
      <w:pPr>
        <w:tabs>
          <w:tab w:val="left" w:pos="3540"/>
        </w:tabs>
        <w:spacing w:after="0"/>
        <w:rPr>
          <w:b/>
        </w:rPr>
      </w:pPr>
      <w:r>
        <w:rPr>
          <w:b/>
        </w:rPr>
        <w:t>Z</w:t>
      </w:r>
      <w:r w:rsidR="00054C00">
        <w:rPr>
          <w:b/>
        </w:rPr>
        <w:t>ahvalila Školskom odboru na radu i trudu koji su uložili u svom mandatu</w:t>
      </w:r>
    </w:p>
    <w:p w14:paraId="23196993" w14:textId="3CE25B5A" w:rsidR="00054C00" w:rsidRDefault="00054C00" w:rsidP="00FD7B3D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i  podsjetila  ih  da mandat sadašnjeg  Školskog odbora prestaje 3.4.2021.godine. </w:t>
      </w:r>
    </w:p>
    <w:p w14:paraId="1B3F9677" w14:textId="79C1D56E" w:rsidR="006A2D76" w:rsidRDefault="006A2D76" w:rsidP="001A7D8A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Svim članovima zahvalila </w:t>
      </w:r>
      <w:r w:rsidR="00486A4F">
        <w:rPr>
          <w:b/>
        </w:rPr>
        <w:t xml:space="preserve"> </w:t>
      </w:r>
      <w:r>
        <w:rPr>
          <w:b/>
        </w:rPr>
        <w:t>se</w:t>
      </w:r>
      <w:r w:rsidR="00486A4F">
        <w:rPr>
          <w:b/>
        </w:rPr>
        <w:t xml:space="preserve"> </w:t>
      </w:r>
      <w:r>
        <w:rPr>
          <w:b/>
        </w:rPr>
        <w:t xml:space="preserve"> i  ravnateljica Mirka Sikirić.</w:t>
      </w:r>
    </w:p>
    <w:p w14:paraId="72213755" w14:textId="77777777" w:rsidR="001A7D8A" w:rsidRDefault="001A7D8A" w:rsidP="00FD7B3D">
      <w:pPr>
        <w:tabs>
          <w:tab w:val="left" w:pos="3540"/>
        </w:tabs>
        <w:rPr>
          <w:b/>
        </w:rPr>
      </w:pPr>
    </w:p>
    <w:p w14:paraId="15336E66" w14:textId="1C25D320" w:rsidR="00F4026C" w:rsidRDefault="003240E8" w:rsidP="00FD7B3D">
      <w:pPr>
        <w:tabs>
          <w:tab w:val="left" w:pos="3540"/>
        </w:tabs>
        <w:rPr>
          <w:b/>
        </w:rPr>
      </w:pPr>
      <w:r>
        <w:rPr>
          <w:b/>
        </w:rPr>
        <w:t>1.</w:t>
      </w:r>
      <w:r w:rsidRPr="003240E8">
        <w:rPr>
          <w:b/>
        </w:rPr>
        <w:t xml:space="preserve">TOČKA  </w:t>
      </w:r>
    </w:p>
    <w:p w14:paraId="1FBB1BA6" w14:textId="176D0C48" w:rsidR="00717A6D" w:rsidRDefault="00717A6D" w:rsidP="00FD7B3D">
      <w:pPr>
        <w:tabs>
          <w:tab w:val="left" w:pos="3540"/>
        </w:tabs>
        <w:rPr>
          <w:b/>
        </w:rPr>
      </w:pPr>
      <w:r>
        <w:rPr>
          <w:b/>
        </w:rPr>
        <w:t>IZMJENE  I DOPUNE STATUTA OŠ STJEPANA RADIĆA BIBINJE</w:t>
      </w:r>
    </w:p>
    <w:p w14:paraId="7DA7024B" w14:textId="607BAB85" w:rsidR="00717A6D" w:rsidRDefault="00717A6D" w:rsidP="00717A6D">
      <w:pPr>
        <w:tabs>
          <w:tab w:val="left" w:pos="3540"/>
        </w:tabs>
        <w:spacing w:after="0"/>
        <w:rPr>
          <w:b/>
        </w:rPr>
      </w:pPr>
      <w:r>
        <w:rPr>
          <w:b/>
        </w:rPr>
        <w:t>Županijska  skupština  Zadarske županije  je dala svoju prethodnu  suglasnost  na izmjene</w:t>
      </w:r>
    </w:p>
    <w:p w14:paraId="3649C893" w14:textId="0BF82750" w:rsidR="00FD7B3D" w:rsidRDefault="00717A6D" w:rsidP="00717A6D">
      <w:pPr>
        <w:tabs>
          <w:tab w:val="left" w:pos="3540"/>
        </w:tabs>
        <w:spacing w:after="0"/>
        <w:rPr>
          <w:b/>
        </w:rPr>
      </w:pPr>
      <w:r>
        <w:rPr>
          <w:b/>
        </w:rPr>
        <w:t>i  dopune Statuta , a Školski odbor je elektronskim putem trebao potvrditi donošenje istih</w:t>
      </w:r>
      <w:r w:rsidR="001A7D8A">
        <w:rPr>
          <w:b/>
        </w:rPr>
        <w:t>,</w:t>
      </w:r>
    </w:p>
    <w:p w14:paraId="23DD03F0" w14:textId="18E8AB6A" w:rsidR="007905F9" w:rsidRDefault="001A7D8A" w:rsidP="002673FC">
      <w:pPr>
        <w:tabs>
          <w:tab w:val="right" w:pos="9072"/>
        </w:tabs>
        <w:spacing w:after="0"/>
        <w:rPr>
          <w:b/>
        </w:rPr>
      </w:pPr>
      <w:r>
        <w:rPr>
          <w:b/>
        </w:rPr>
        <w:t>i utvrditi pročišćeni tekst koji obuhvaća statut i spomenute  izmjene dopune Statuta.</w:t>
      </w:r>
    </w:p>
    <w:p w14:paraId="1DCAF746" w14:textId="77777777" w:rsidR="001A7D8A" w:rsidRDefault="001A7D8A" w:rsidP="002673FC">
      <w:pPr>
        <w:tabs>
          <w:tab w:val="right" w:pos="9072"/>
        </w:tabs>
        <w:spacing w:after="0"/>
        <w:rPr>
          <w:b/>
        </w:rPr>
      </w:pPr>
    </w:p>
    <w:p w14:paraId="711EEA5C" w14:textId="3104BCC7" w:rsidR="00CE72AA" w:rsidRPr="00CE72AA" w:rsidRDefault="00CE72AA" w:rsidP="002673FC">
      <w:pPr>
        <w:tabs>
          <w:tab w:val="right" w:pos="9072"/>
        </w:tabs>
        <w:spacing w:after="0"/>
        <w:rPr>
          <w:b/>
        </w:rPr>
      </w:pPr>
      <w:r w:rsidRPr="00CE72AA">
        <w:rPr>
          <w:b/>
        </w:rPr>
        <w:t xml:space="preserve">ZAKLJUČAK </w:t>
      </w:r>
      <w:r w:rsidR="002673FC">
        <w:rPr>
          <w:b/>
        </w:rPr>
        <w:tab/>
        <w:t>.</w:t>
      </w:r>
    </w:p>
    <w:p w14:paraId="13215790" w14:textId="13223784" w:rsidR="00FD6B5F" w:rsidRDefault="00717A6D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Školski  odbor je elektronskim putem  potvrdio  i donio izmjene i dopune Statuta  </w:t>
      </w:r>
    </w:p>
    <w:p w14:paraId="22B88604" w14:textId="51B675E8" w:rsidR="00717A6D" w:rsidRDefault="00717A6D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Klasa : </w:t>
      </w:r>
      <w:r w:rsidRPr="00107D79">
        <w:rPr>
          <w:rFonts w:ascii="Times New Roman" w:hAnsi="Times New Roman"/>
          <w:b/>
          <w:bCs/>
        </w:rPr>
        <w:t>012-03/20-01-60</w:t>
      </w:r>
      <w:r>
        <w:rPr>
          <w:rFonts w:ascii="Times New Roman" w:hAnsi="Times New Roman"/>
          <w:b/>
          <w:bCs/>
        </w:rPr>
        <w:t xml:space="preserve"> , </w:t>
      </w:r>
      <w:r w:rsidRPr="00107D79">
        <w:rPr>
          <w:rFonts w:ascii="Times New Roman" w:hAnsi="Times New Roman"/>
          <w:b/>
          <w:bCs/>
        </w:rPr>
        <w:t>URBROJ : 2198-1-40-20-01</w:t>
      </w:r>
      <w:r>
        <w:rPr>
          <w:rFonts w:ascii="Times New Roman" w:hAnsi="Times New Roman"/>
          <w:b/>
          <w:bCs/>
        </w:rPr>
        <w:t xml:space="preserve"> </w:t>
      </w:r>
    </w:p>
    <w:p w14:paraId="0128DB60" w14:textId="0E7CF384" w:rsidR="00AE1156" w:rsidRDefault="001A7D8A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Školski odbor je utvrdio  PROČIŠĆENI TEKST STATUTA.</w:t>
      </w:r>
    </w:p>
    <w:p w14:paraId="59E67921" w14:textId="77777777" w:rsidR="001A7D8A" w:rsidRDefault="001A7D8A" w:rsidP="00C86A70">
      <w:pPr>
        <w:tabs>
          <w:tab w:val="left" w:pos="3540"/>
        </w:tabs>
        <w:spacing w:after="0"/>
        <w:rPr>
          <w:b/>
        </w:rPr>
      </w:pPr>
    </w:p>
    <w:p w14:paraId="3374E572" w14:textId="067D8AC7" w:rsidR="00717A6D" w:rsidRDefault="00717A6D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2.TOČKA</w:t>
      </w:r>
    </w:p>
    <w:p w14:paraId="1941ABF8" w14:textId="64CA9E84" w:rsidR="00717A6D" w:rsidRDefault="00717A6D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DONOŠENJE PRAVILA O UPRAVLJANJU ARHIVSKIM </w:t>
      </w:r>
      <w:r w:rsidR="004165FC">
        <w:rPr>
          <w:b/>
        </w:rPr>
        <w:t xml:space="preserve"> I DOKUMENTARNIM GRADIVOM ,</w:t>
      </w:r>
      <w:r w:rsidR="00266A34">
        <w:rPr>
          <w:b/>
        </w:rPr>
        <w:t xml:space="preserve"> </w:t>
      </w:r>
      <w:r w:rsidR="004165FC">
        <w:rPr>
          <w:b/>
        </w:rPr>
        <w:t>TE</w:t>
      </w:r>
    </w:p>
    <w:p w14:paraId="3F896721" w14:textId="6DA5CC23" w:rsidR="004165FC" w:rsidRDefault="004165FC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POSEBNOG  POPISA  ARHIVSKOG  I DOKUMENTARNOG GRADIVA  S ROKOVIMA ČUVANJA</w:t>
      </w:r>
    </w:p>
    <w:p w14:paraId="0C9558D3" w14:textId="77777777" w:rsidR="001A7D8A" w:rsidRDefault="001A7D8A" w:rsidP="00C86A70">
      <w:pPr>
        <w:tabs>
          <w:tab w:val="left" w:pos="3540"/>
        </w:tabs>
        <w:spacing w:after="0"/>
        <w:rPr>
          <w:b/>
        </w:rPr>
      </w:pPr>
    </w:p>
    <w:p w14:paraId="3E6ADA73" w14:textId="71CCAAEA" w:rsidR="004165FC" w:rsidRDefault="004165FC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Školskom odboru  je dostavljen materijal , odnosno spomenuta pravila i poseban popis</w:t>
      </w:r>
    </w:p>
    <w:p w14:paraId="269AC33A" w14:textId="4C302C35" w:rsidR="004165FC" w:rsidRDefault="004165FC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te je od  članova Školskog odbora zatraženo donošenje istih ,</w:t>
      </w:r>
      <w:r w:rsidR="00266A34">
        <w:rPr>
          <w:b/>
        </w:rPr>
        <w:t xml:space="preserve"> </w:t>
      </w:r>
      <w:r>
        <w:rPr>
          <w:b/>
        </w:rPr>
        <w:t xml:space="preserve">nakon čega će biti </w:t>
      </w:r>
    </w:p>
    <w:p w14:paraId="47ACE315" w14:textId="587D3EBD" w:rsidR="004165FC" w:rsidRDefault="004165FC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dostavljeni</w:t>
      </w:r>
      <w:r w:rsidR="00266A34">
        <w:rPr>
          <w:b/>
        </w:rPr>
        <w:t xml:space="preserve"> </w:t>
      </w:r>
      <w:r>
        <w:rPr>
          <w:b/>
        </w:rPr>
        <w:t xml:space="preserve"> nadležnom  državnom arhivu  u Zadru na suglasnost. </w:t>
      </w:r>
    </w:p>
    <w:p w14:paraId="2EDD72D3" w14:textId="1F79EC07" w:rsidR="004165FC" w:rsidRDefault="004165FC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ZAKLJUČAK</w:t>
      </w:r>
    </w:p>
    <w:p w14:paraId="242D947D" w14:textId="03FFF0EC" w:rsidR="004165FC" w:rsidRDefault="004165FC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lastRenderedPageBreak/>
        <w:t>Školski</w:t>
      </w:r>
      <w:r w:rsidR="0062600F">
        <w:rPr>
          <w:b/>
        </w:rPr>
        <w:t xml:space="preserve"> </w:t>
      </w:r>
      <w:r>
        <w:rPr>
          <w:b/>
        </w:rPr>
        <w:t xml:space="preserve"> odbor </w:t>
      </w:r>
      <w:r w:rsidR="0062600F">
        <w:rPr>
          <w:b/>
        </w:rPr>
        <w:t xml:space="preserve"> </w:t>
      </w:r>
      <w:r>
        <w:rPr>
          <w:b/>
        </w:rPr>
        <w:t xml:space="preserve">je davanjem </w:t>
      </w:r>
      <w:r w:rsidR="0062600F">
        <w:rPr>
          <w:b/>
        </w:rPr>
        <w:t xml:space="preserve"> svoje  </w:t>
      </w:r>
      <w:r>
        <w:rPr>
          <w:b/>
        </w:rPr>
        <w:t xml:space="preserve">suglasnosti </w:t>
      </w:r>
      <w:r w:rsidR="0062600F">
        <w:rPr>
          <w:b/>
        </w:rPr>
        <w:t xml:space="preserve"> </w:t>
      </w:r>
      <w:r>
        <w:rPr>
          <w:b/>
        </w:rPr>
        <w:t xml:space="preserve">elektronskim putem potvrdio donošenje </w:t>
      </w:r>
    </w:p>
    <w:p w14:paraId="45710F15" w14:textId="004F63DF" w:rsidR="0062600F" w:rsidRDefault="0062600F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Pravila o upravljanju arhivskim gradivom zajedno s posebnim popisom arhivskog  i </w:t>
      </w:r>
    </w:p>
    <w:p w14:paraId="703536E1" w14:textId="21A0DFA8" w:rsidR="0062600F" w:rsidRDefault="0062600F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dokumentarnog   gradiva  , te se sad mora dostaviti nadležnom državnom arhivu u Zadru</w:t>
      </w:r>
    </w:p>
    <w:p w14:paraId="75035ADB" w14:textId="6B45F1AB" w:rsidR="0062600F" w:rsidRDefault="0062600F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za davanje  suglasnosti  za njegovu primjenu.  </w:t>
      </w:r>
      <w:r w:rsidR="004D66D6">
        <w:rPr>
          <w:b/>
        </w:rPr>
        <w:t>Suglasnost mora biti data u roku 30 dana.</w:t>
      </w:r>
    </w:p>
    <w:p w14:paraId="027E39DC" w14:textId="77777777" w:rsidR="00DE54A8" w:rsidRDefault="00DE54A8" w:rsidP="00C86A70">
      <w:pPr>
        <w:tabs>
          <w:tab w:val="left" w:pos="3540"/>
        </w:tabs>
        <w:spacing w:after="0"/>
        <w:rPr>
          <w:b/>
        </w:rPr>
      </w:pPr>
    </w:p>
    <w:p w14:paraId="17DB62BC" w14:textId="64E00DCC" w:rsidR="004165FC" w:rsidRDefault="0062600F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3. TOČKA</w:t>
      </w:r>
    </w:p>
    <w:p w14:paraId="622C7F0B" w14:textId="60C1A763" w:rsidR="0062600F" w:rsidRDefault="0062600F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DAVANJE  PRETHODNE SUGLASNOSTI</w:t>
      </w:r>
      <w:r w:rsidR="004D66D6">
        <w:rPr>
          <w:b/>
        </w:rPr>
        <w:t xml:space="preserve"> </w:t>
      </w:r>
      <w:r>
        <w:rPr>
          <w:b/>
        </w:rPr>
        <w:t xml:space="preserve"> ZA </w:t>
      </w:r>
      <w:r w:rsidR="004D66D6">
        <w:rPr>
          <w:b/>
        </w:rPr>
        <w:t xml:space="preserve"> </w:t>
      </w:r>
      <w:r>
        <w:rPr>
          <w:b/>
        </w:rPr>
        <w:t xml:space="preserve">SKLAPANJE </w:t>
      </w:r>
      <w:r w:rsidR="004D66D6">
        <w:rPr>
          <w:b/>
        </w:rPr>
        <w:t xml:space="preserve"> </w:t>
      </w:r>
      <w:r>
        <w:rPr>
          <w:b/>
        </w:rPr>
        <w:t xml:space="preserve">UGOVORA </w:t>
      </w:r>
      <w:r w:rsidR="004D66D6">
        <w:rPr>
          <w:b/>
        </w:rPr>
        <w:t xml:space="preserve"> </w:t>
      </w:r>
      <w:r>
        <w:rPr>
          <w:b/>
        </w:rPr>
        <w:t xml:space="preserve">O RADU </w:t>
      </w:r>
      <w:r w:rsidR="004D66D6">
        <w:rPr>
          <w:b/>
        </w:rPr>
        <w:t xml:space="preserve"> </w:t>
      </w:r>
      <w:r>
        <w:rPr>
          <w:b/>
        </w:rPr>
        <w:t xml:space="preserve">S KANDIDATIMA </w:t>
      </w:r>
    </w:p>
    <w:p w14:paraId="1D876276" w14:textId="003F5DBB" w:rsidR="0062600F" w:rsidRDefault="0062600F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PO NATJEČAJU.</w:t>
      </w:r>
    </w:p>
    <w:p w14:paraId="19FB7D77" w14:textId="1E503B16" w:rsidR="004D66D6" w:rsidRDefault="004D66D6" w:rsidP="00C86A70">
      <w:pPr>
        <w:tabs>
          <w:tab w:val="left" w:pos="3540"/>
        </w:tabs>
        <w:spacing w:after="0"/>
        <w:rPr>
          <w:b/>
        </w:rPr>
      </w:pPr>
    </w:p>
    <w:p w14:paraId="06F789E5" w14:textId="235DD4B7" w:rsidR="00636905" w:rsidRDefault="00636905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Ravnateljica je od Školskog odbora zatražila suglasnost za sklapanje ugovora o radu  s </w:t>
      </w:r>
    </w:p>
    <w:p w14:paraId="799A5328" w14:textId="1EC13BEF" w:rsidR="00636905" w:rsidRDefault="00636905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kandidatima  po natječaju objavljenom 1.3.2021 na stranicama  HZZO-a,  web stranici</w:t>
      </w:r>
    </w:p>
    <w:p w14:paraId="52AE628B" w14:textId="06F6B5F5" w:rsidR="00636905" w:rsidRDefault="00636905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škole i oglasnoj ploči škole ( prijedlog ravnateljice za sklapanje ugovora s predloženim</w:t>
      </w:r>
    </w:p>
    <w:p w14:paraId="41AF385E" w14:textId="06974CE3" w:rsidR="00636905" w:rsidRDefault="00636905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kandidatima u prilogu ovog zapisnika ).</w:t>
      </w:r>
    </w:p>
    <w:p w14:paraId="545EA6B5" w14:textId="4E2E4D23" w:rsidR="00636905" w:rsidRDefault="00636905" w:rsidP="00C86A70">
      <w:pPr>
        <w:tabs>
          <w:tab w:val="left" w:pos="3540"/>
        </w:tabs>
        <w:spacing w:after="0"/>
        <w:rPr>
          <w:b/>
        </w:rPr>
      </w:pPr>
    </w:p>
    <w:p w14:paraId="61521A52" w14:textId="06BDF5CD" w:rsidR="00636905" w:rsidRDefault="00636905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ZAKLJUČAK</w:t>
      </w:r>
    </w:p>
    <w:p w14:paraId="408B70FF" w14:textId="407AB0F7" w:rsidR="00636905" w:rsidRDefault="00636905" w:rsidP="00C86A70">
      <w:pPr>
        <w:tabs>
          <w:tab w:val="left" w:pos="3540"/>
        </w:tabs>
        <w:spacing w:after="0"/>
        <w:rPr>
          <w:b/>
        </w:rPr>
      </w:pPr>
    </w:p>
    <w:p w14:paraId="7992FBDA" w14:textId="77777777" w:rsidR="00636905" w:rsidRDefault="00636905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Članovi Školskog odbora jednoglasno su dali suglasnost na prijedlog ravnateljice.</w:t>
      </w:r>
    </w:p>
    <w:p w14:paraId="48623FA2" w14:textId="77777777" w:rsidR="00636905" w:rsidRDefault="00636905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Ravnateljica će nakon toga donijeti odluku o sklapanju ugovora o radu s izabranim</w:t>
      </w:r>
    </w:p>
    <w:p w14:paraId="7D62D894" w14:textId="77777777" w:rsidR="00636905" w:rsidRDefault="00636905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kandidatima koja će biti  istaknuta na web stranici škole i oglasnoj ploči škole ,a </w:t>
      </w:r>
    </w:p>
    <w:p w14:paraId="3DE3D4C3" w14:textId="6D02D6A9" w:rsidR="00636905" w:rsidRDefault="00636905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ujedno i predstavljati obavijest o rezultatima natječaja. </w:t>
      </w:r>
    </w:p>
    <w:p w14:paraId="5A21F953" w14:textId="007ABC5E" w:rsidR="004165FC" w:rsidRDefault="004165FC" w:rsidP="00C86A70">
      <w:pPr>
        <w:tabs>
          <w:tab w:val="left" w:pos="3540"/>
        </w:tabs>
        <w:spacing w:after="0"/>
        <w:rPr>
          <w:b/>
        </w:rPr>
      </w:pPr>
    </w:p>
    <w:p w14:paraId="7F990B81" w14:textId="0B9C3E62" w:rsidR="00636905" w:rsidRDefault="007B48AC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Ugovor o radu sklopiti će se s kandidatima  kako slijedi :</w:t>
      </w:r>
    </w:p>
    <w:p w14:paraId="0411F2F9" w14:textId="3FA2E4DE" w:rsidR="007B48AC" w:rsidRDefault="007B48AC" w:rsidP="00C86A70">
      <w:pPr>
        <w:tabs>
          <w:tab w:val="left" w:pos="3540"/>
        </w:tabs>
        <w:spacing w:after="0"/>
        <w:rPr>
          <w:b/>
        </w:rPr>
      </w:pPr>
    </w:p>
    <w:p w14:paraId="6732EB24" w14:textId="3341C73D" w:rsidR="007B48AC" w:rsidRDefault="007B48AC" w:rsidP="007B48AC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Za učitelja češkog </w:t>
      </w:r>
      <w:r w:rsidR="00CB5386">
        <w:rPr>
          <w:b/>
        </w:rPr>
        <w:t xml:space="preserve"> </w:t>
      </w:r>
      <w:r>
        <w:rPr>
          <w:b/>
        </w:rPr>
        <w:t xml:space="preserve">jezika na 6 sati </w:t>
      </w:r>
      <w:r w:rsidR="00CB5386">
        <w:rPr>
          <w:b/>
        </w:rPr>
        <w:t xml:space="preserve"> </w:t>
      </w:r>
      <w:r>
        <w:rPr>
          <w:b/>
        </w:rPr>
        <w:t>tjedno</w:t>
      </w:r>
      <w:r w:rsidR="00CB5386">
        <w:rPr>
          <w:b/>
        </w:rPr>
        <w:t xml:space="preserve"> </w:t>
      </w:r>
      <w:r>
        <w:rPr>
          <w:b/>
        </w:rPr>
        <w:t xml:space="preserve"> od </w:t>
      </w:r>
      <w:r w:rsidR="00A46C54">
        <w:rPr>
          <w:b/>
        </w:rPr>
        <w:t>02.04</w:t>
      </w:r>
      <w:r>
        <w:rPr>
          <w:b/>
        </w:rPr>
        <w:t xml:space="preserve">.2021 do </w:t>
      </w:r>
      <w:r w:rsidR="00A46C54">
        <w:rPr>
          <w:b/>
        </w:rPr>
        <w:t xml:space="preserve"> 25.</w:t>
      </w:r>
      <w:r>
        <w:rPr>
          <w:b/>
        </w:rPr>
        <w:t xml:space="preserve">06.2021.godine </w:t>
      </w:r>
      <w:r w:rsidR="00CB5386">
        <w:rPr>
          <w:b/>
        </w:rPr>
        <w:t xml:space="preserve"> </w:t>
      </w:r>
      <w:r>
        <w:rPr>
          <w:b/>
        </w:rPr>
        <w:t>sklopiti</w:t>
      </w:r>
    </w:p>
    <w:p w14:paraId="6309D19C" w14:textId="2D67C9FA" w:rsidR="007B48AC" w:rsidRPr="007B48AC" w:rsidRDefault="007B48AC" w:rsidP="007B48AC">
      <w:pPr>
        <w:tabs>
          <w:tab w:val="left" w:pos="3540"/>
        </w:tabs>
        <w:spacing w:after="0"/>
        <w:rPr>
          <w:b/>
        </w:rPr>
      </w:pPr>
      <w:r>
        <w:rPr>
          <w:b/>
        </w:rPr>
        <w:t>će se u govor na određeno vrijeme</w:t>
      </w:r>
      <w:r w:rsidR="00CB5386">
        <w:rPr>
          <w:b/>
        </w:rPr>
        <w:t xml:space="preserve"> </w:t>
      </w:r>
      <w:r>
        <w:rPr>
          <w:b/>
        </w:rPr>
        <w:t xml:space="preserve"> s gđom</w:t>
      </w:r>
      <w:r w:rsidR="00CB5386">
        <w:rPr>
          <w:b/>
        </w:rPr>
        <w:t xml:space="preserve"> </w:t>
      </w:r>
      <w:r>
        <w:rPr>
          <w:b/>
        </w:rPr>
        <w:t xml:space="preserve"> Kristynom  Rygolovom  </w:t>
      </w:r>
      <w:r w:rsidR="00CB5386">
        <w:rPr>
          <w:b/>
        </w:rPr>
        <w:t>, VSS,</w:t>
      </w:r>
    </w:p>
    <w:p w14:paraId="1D0A1F97" w14:textId="4D1A4F6C" w:rsidR="007B48AC" w:rsidRPr="00CB5386" w:rsidRDefault="00CB5386" w:rsidP="00C86A70">
      <w:pPr>
        <w:tabs>
          <w:tab w:val="left" w:pos="3540"/>
        </w:tabs>
        <w:spacing w:after="0"/>
        <w:rPr>
          <w:b/>
          <w:bCs/>
        </w:rPr>
      </w:pPr>
      <w:r w:rsidRPr="00CB5386">
        <w:rPr>
          <w:b/>
          <w:bCs/>
        </w:rPr>
        <w:t xml:space="preserve">mag. hrvatskog jezika i književnosti  </w:t>
      </w:r>
    </w:p>
    <w:p w14:paraId="5738D2CC" w14:textId="77777777" w:rsidR="00CB5386" w:rsidRDefault="00CB5386" w:rsidP="00C86A70">
      <w:pPr>
        <w:tabs>
          <w:tab w:val="left" w:pos="3540"/>
        </w:tabs>
        <w:spacing w:after="0"/>
        <w:rPr>
          <w:b/>
        </w:rPr>
      </w:pPr>
    </w:p>
    <w:p w14:paraId="71BACF81" w14:textId="489554EE" w:rsidR="0062600F" w:rsidRDefault="007B48AC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Za učitelja Slovačkog jezika na </w:t>
      </w:r>
      <w:r w:rsidR="00912610">
        <w:rPr>
          <w:b/>
        </w:rPr>
        <w:t xml:space="preserve"> </w:t>
      </w:r>
      <w:r>
        <w:rPr>
          <w:b/>
        </w:rPr>
        <w:t>6 sati tjedno</w:t>
      </w:r>
      <w:r w:rsidR="00CB5386">
        <w:rPr>
          <w:b/>
        </w:rPr>
        <w:t xml:space="preserve"> </w:t>
      </w:r>
      <w:r>
        <w:rPr>
          <w:b/>
        </w:rPr>
        <w:t xml:space="preserve"> od </w:t>
      </w:r>
      <w:r w:rsidR="00A46C54">
        <w:rPr>
          <w:b/>
        </w:rPr>
        <w:t>02</w:t>
      </w:r>
      <w:r>
        <w:rPr>
          <w:b/>
        </w:rPr>
        <w:t>.0</w:t>
      </w:r>
      <w:r w:rsidR="00A46C54">
        <w:rPr>
          <w:b/>
        </w:rPr>
        <w:t>4</w:t>
      </w:r>
      <w:r>
        <w:rPr>
          <w:b/>
        </w:rPr>
        <w:t xml:space="preserve">.2021 do  </w:t>
      </w:r>
      <w:r w:rsidR="00A46C54">
        <w:rPr>
          <w:b/>
        </w:rPr>
        <w:t>25.</w:t>
      </w:r>
      <w:r>
        <w:rPr>
          <w:b/>
        </w:rPr>
        <w:t xml:space="preserve">06.2021.godine </w:t>
      </w:r>
    </w:p>
    <w:p w14:paraId="67CD3A23" w14:textId="2F2C7D38" w:rsidR="00CB5386" w:rsidRDefault="007B48AC" w:rsidP="00C86A70">
      <w:pPr>
        <w:tabs>
          <w:tab w:val="left" w:pos="3540"/>
        </w:tabs>
        <w:spacing w:after="0"/>
        <w:rPr>
          <w:b/>
          <w:bCs/>
        </w:rPr>
      </w:pPr>
      <w:r>
        <w:rPr>
          <w:b/>
        </w:rPr>
        <w:t>sklopiti  će se ugovor  s  gđom</w:t>
      </w:r>
      <w:r w:rsidR="00CB5386">
        <w:rPr>
          <w:b/>
        </w:rPr>
        <w:t xml:space="preserve"> </w:t>
      </w:r>
      <w:r>
        <w:rPr>
          <w:b/>
        </w:rPr>
        <w:t xml:space="preserve"> Valentinom  Bungur </w:t>
      </w:r>
      <w:r w:rsidR="00CB5386">
        <w:rPr>
          <w:b/>
        </w:rPr>
        <w:t xml:space="preserve">, </w:t>
      </w:r>
      <w:r w:rsidR="00CB5386" w:rsidRPr="00CB5386">
        <w:rPr>
          <w:b/>
          <w:bCs/>
        </w:rPr>
        <w:t>SSS,</w:t>
      </w:r>
      <w:r w:rsidR="00CB5386">
        <w:rPr>
          <w:sz w:val="20"/>
          <w:szCs w:val="20"/>
        </w:rPr>
        <w:t xml:space="preserve">  </w:t>
      </w:r>
      <w:r w:rsidR="00CB5386" w:rsidRPr="00CB5386">
        <w:rPr>
          <w:b/>
          <w:bCs/>
        </w:rPr>
        <w:t>apsolventic</w:t>
      </w:r>
      <w:r w:rsidR="00CB5386">
        <w:rPr>
          <w:b/>
          <w:bCs/>
        </w:rPr>
        <w:t xml:space="preserve">om </w:t>
      </w:r>
      <w:r w:rsidR="00CB5386" w:rsidRPr="00CB5386">
        <w:rPr>
          <w:b/>
          <w:bCs/>
        </w:rPr>
        <w:t xml:space="preserve"> povijesti</w:t>
      </w:r>
      <w:r w:rsidR="00CB5386">
        <w:rPr>
          <w:b/>
          <w:bCs/>
        </w:rPr>
        <w:t xml:space="preserve"> </w:t>
      </w:r>
      <w:r w:rsidR="00CB5386" w:rsidRPr="00CB5386">
        <w:rPr>
          <w:b/>
          <w:bCs/>
        </w:rPr>
        <w:t xml:space="preserve"> i </w:t>
      </w:r>
    </w:p>
    <w:p w14:paraId="3B402B8F" w14:textId="24B8FCF6" w:rsidR="007B48AC" w:rsidRDefault="00CB5386" w:rsidP="00C86A70">
      <w:pPr>
        <w:tabs>
          <w:tab w:val="left" w:pos="3540"/>
        </w:tabs>
        <w:spacing w:after="0"/>
        <w:rPr>
          <w:b/>
        </w:rPr>
      </w:pPr>
      <w:r w:rsidRPr="00CB5386">
        <w:rPr>
          <w:b/>
          <w:bCs/>
        </w:rPr>
        <w:t>Slovačkog jezika</w:t>
      </w:r>
    </w:p>
    <w:p w14:paraId="4EEFA6FB" w14:textId="5AE5D162" w:rsidR="007B48AC" w:rsidRDefault="007B48AC" w:rsidP="00C86A70">
      <w:pPr>
        <w:tabs>
          <w:tab w:val="left" w:pos="3540"/>
        </w:tabs>
        <w:spacing w:after="0"/>
        <w:rPr>
          <w:b/>
        </w:rPr>
      </w:pPr>
    </w:p>
    <w:p w14:paraId="2ED21AB5" w14:textId="151C663C" w:rsidR="00CB5386" w:rsidRDefault="007B48AC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Za učitelja informatike  na   </w:t>
      </w:r>
      <w:r w:rsidR="00A46C54">
        <w:rPr>
          <w:b/>
        </w:rPr>
        <w:t xml:space="preserve">12  </w:t>
      </w:r>
      <w:r>
        <w:rPr>
          <w:b/>
        </w:rPr>
        <w:t xml:space="preserve">sati tjedno </w:t>
      </w:r>
      <w:r w:rsidR="00CB5386">
        <w:rPr>
          <w:b/>
        </w:rPr>
        <w:t xml:space="preserve"> od  19.03.2021  do </w:t>
      </w:r>
      <w:r w:rsidR="00A46C54">
        <w:rPr>
          <w:b/>
        </w:rPr>
        <w:t xml:space="preserve"> 25.06.2021.godine.</w:t>
      </w:r>
    </w:p>
    <w:p w14:paraId="5F652048" w14:textId="31553890" w:rsidR="007B48AC" w:rsidRDefault="007B48AC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sklopiti će se ugovor s g</w:t>
      </w:r>
      <w:r w:rsidR="00CB5386">
        <w:rPr>
          <w:b/>
        </w:rPr>
        <w:t>osp.</w:t>
      </w:r>
      <w:r>
        <w:rPr>
          <w:b/>
        </w:rPr>
        <w:t xml:space="preserve"> Tomislavom Miletićem </w:t>
      </w:r>
      <w:r w:rsidR="00CB5386">
        <w:rPr>
          <w:b/>
        </w:rPr>
        <w:t xml:space="preserve">, </w:t>
      </w:r>
      <w:r w:rsidR="00CB5386" w:rsidRPr="00CB5386">
        <w:rPr>
          <w:b/>
          <w:bCs/>
        </w:rPr>
        <w:t xml:space="preserve">VŠS , Informatičar  s položenom </w:t>
      </w:r>
      <w:r w:rsidR="00CB5386">
        <w:rPr>
          <w:b/>
          <w:bCs/>
        </w:rPr>
        <w:t xml:space="preserve">   </w:t>
      </w:r>
      <w:r w:rsidR="00CB5386" w:rsidRPr="00CB5386">
        <w:rPr>
          <w:b/>
          <w:bCs/>
        </w:rPr>
        <w:t xml:space="preserve"> pedagoškom </w:t>
      </w:r>
      <w:r w:rsidR="00CB5386">
        <w:rPr>
          <w:b/>
          <w:bCs/>
        </w:rPr>
        <w:t xml:space="preserve"> </w:t>
      </w:r>
      <w:r w:rsidR="00CB5386" w:rsidRPr="00CB5386">
        <w:rPr>
          <w:b/>
          <w:bCs/>
        </w:rPr>
        <w:t>grupom</w:t>
      </w:r>
      <w:r w:rsidR="00CB5386">
        <w:rPr>
          <w:b/>
          <w:bCs/>
        </w:rPr>
        <w:t xml:space="preserve"> </w:t>
      </w:r>
      <w:r w:rsidR="00CB5386" w:rsidRPr="00CB5386">
        <w:rPr>
          <w:b/>
          <w:bCs/>
        </w:rPr>
        <w:t xml:space="preserve"> predmeta</w:t>
      </w:r>
      <w:r w:rsidR="00CB5386">
        <w:rPr>
          <w:sz w:val="20"/>
          <w:szCs w:val="20"/>
        </w:rPr>
        <w:t xml:space="preserve">  </w:t>
      </w:r>
    </w:p>
    <w:p w14:paraId="63D36160" w14:textId="3F4B94D7" w:rsidR="007B48AC" w:rsidRDefault="007B48AC" w:rsidP="00C86A70">
      <w:pPr>
        <w:tabs>
          <w:tab w:val="left" w:pos="3540"/>
        </w:tabs>
        <w:spacing w:after="0"/>
        <w:rPr>
          <w:b/>
        </w:rPr>
      </w:pPr>
    </w:p>
    <w:p w14:paraId="6947ED5E" w14:textId="4F5B1534" w:rsidR="0062600F" w:rsidRDefault="007B48AC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Za učitelja informatike na  </w:t>
      </w:r>
      <w:r w:rsidR="00A46C54">
        <w:rPr>
          <w:b/>
        </w:rPr>
        <w:t>24</w:t>
      </w:r>
      <w:r>
        <w:rPr>
          <w:b/>
        </w:rPr>
        <w:t xml:space="preserve"> sat</w:t>
      </w:r>
      <w:r w:rsidR="00A46C54">
        <w:rPr>
          <w:b/>
        </w:rPr>
        <w:t xml:space="preserve">a </w:t>
      </w:r>
      <w:r>
        <w:rPr>
          <w:b/>
        </w:rPr>
        <w:t xml:space="preserve">tjedno </w:t>
      </w:r>
      <w:r w:rsidR="00CB5386">
        <w:rPr>
          <w:b/>
        </w:rPr>
        <w:t xml:space="preserve"> od  19.03.2021</w:t>
      </w:r>
      <w:r w:rsidR="00A46C54">
        <w:rPr>
          <w:b/>
        </w:rPr>
        <w:t xml:space="preserve"> </w:t>
      </w:r>
      <w:r w:rsidR="00CB5386">
        <w:rPr>
          <w:b/>
        </w:rPr>
        <w:t xml:space="preserve"> do</w:t>
      </w:r>
      <w:r w:rsidR="00A46C54">
        <w:rPr>
          <w:b/>
        </w:rPr>
        <w:t xml:space="preserve">  25.06.2021.</w:t>
      </w:r>
      <w:r w:rsidR="00CB5386">
        <w:rPr>
          <w:b/>
        </w:rPr>
        <w:t xml:space="preserve"> godine </w:t>
      </w:r>
      <w:r>
        <w:rPr>
          <w:b/>
        </w:rPr>
        <w:t xml:space="preserve">sklopiti </w:t>
      </w:r>
      <w:r w:rsidR="00CB5386">
        <w:rPr>
          <w:b/>
        </w:rPr>
        <w:t xml:space="preserve"> </w:t>
      </w:r>
      <w:r w:rsidR="00A46C54">
        <w:rPr>
          <w:b/>
        </w:rPr>
        <w:t xml:space="preserve">                 </w:t>
      </w:r>
      <w:r>
        <w:rPr>
          <w:b/>
        </w:rPr>
        <w:t xml:space="preserve">će se ugovor </w:t>
      </w:r>
      <w:r w:rsidR="00CB5386">
        <w:rPr>
          <w:b/>
        </w:rPr>
        <w:t xml:space="preserve"> </w:t>
      </w:r>
      <w:r w:rsidR="00912610">
        <w:rPr>
          <w:b/>
        </w:rPr>
        <w:t>s gđom</w:t>
      </w:r>
      <w:r w:rsidR="00CB5386">
        <w:rPr>
          <w:b/>
        </w:rPr>
        <w:t xml:space="preserve"> </w:t>
      </w:r>
      <w:r w:rsidR="00912610">
        <w:rPr>
          <w:b/>
        </w:rPr>
        <w:t xml:space="preserve"> Maricom </w:t>
      </w:r>
      <w:r w:rsidR="00CB5386">
        <w:rPr>
          <w:b/>
        </w:rPr>
        <w:t xml:space="preserve"> </w:t>
      </w:r>
      <w:r w:rsidR="00912610">
        <w:rPr>
          <w:b/>
        </w:rPr>
        <w:t xml:space="preserve">Režan </w:t>
      </w:r>
      <w:r w:rsidR="00CB5386">
        <w:rPr>
          <w:b/>
        </w:rPr>
        <w:t>,</w:t>
      </w:r>
      <w:r w:rsidR="00CB5386" w:rsidRPr="00CB5386">
        <w:rPr>
          <w:b/>
          <w:bCs/>
          <w:sz w:val="20"/>
          <w:szCs w:val="20"/>
        </w:rPr>
        <w:t xml:space="preserve"> </w:t>
      </w:r>
      <w:r w:rsidR="00CB5386">
        <w:rPr>
          <w:b/>
          <w:bCs/>
          <w:sz w:val="20"/>
          <w:szCs w:val="20"/>
        </w:rPr>
        <w:t xml:space="preserve"> </w:t>
      </w:r>
      <w:r w:rsidR="00CB5386" w:rsidRPr="00CB5386">
        <w:rPr>
          <w:b/>
          <w:bCs/>
        </w:rPr>
        <w:t>VSS,  Mag. Informacijskih znanosti,</w:t>
      </w:r>
      <w:r w:rsidR="00CB5386">
        <w:rPr>
          <w:sz w:val="20"/>
          <w:szCs w:val="20"/>
        </w:rPr>
        <w:t xml:space="preserve"> </w:t>
      </w:r>
      <w:r w:rsidR="00CB5386">
        <w:rPr>
          <w:b/>
        </w:rPr>
        <w:t xml:space="preserve"> </w:t>
      </w:r>
    </w:p>
    <w:p w14:paraId="0CA22429" w14:textId="4351E7F3" w:rsidR="0062600F" w:rsidRDefault="0062600F" w:rsidP="00C86A70">
      <w:pPr>
        <w:tabs>
          <w:tab w:val="left" w:pos="3540"/>
        </w:tabs>
        <w:spacing w:after="0"/>
        <w:rPr>
          <w:b/>
        </w:rPr>
      </w:pPr>
    </w:p>
    <w:p w14:paraId="383C31D1" w14:textId="3C6D6F69" w:rsidR="0062600F" w:rsidRDefault="00912610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Za učitelja informatike  na </w:t>
      </w:r>
      <w:r w:rsidR="00CB5386">
        <w:rPr>
          <w:b/>
        </w:rPr>
        <w:t xml:space="preserve"> </w:t>
      </w:r>
      <w:r w:rsidR="00A46C54">
        <w:rPr>
          <w:b/>
        </w:rPr>
        <w:t xml:space="preserve"> 8  </w:t>
      </w:r>
      <w:r w:rsidR="00CB5386">
        <w:rPr>
          <w:b/>
        </w:rPr>
        <w:t xml:space="preserve">sati tjedno </w:t>
      </w:r>
      <w:r w:rsidR="00A46C54">
        <w:rPr>
          <w:b/>
        </w:rPr>
        <w:t xml:space="preserve"> </w:t>
      </w:r>
      <w:r w:rsidR="00CB5386">
        <w:rPr>
          <w:b/>
        </w:rPr>
        <w:t>od 19.03.2021</w:t>
      </w:r>
      <w:r w:rsidR="00A46C54">
        <w:rPr>
          <w:b/>
        </w:rPr>
        <w:t xml:space="preserve"> </w:t>
      </w:r>
      <w:r w:rsidR="00CB5386">
        <w:rPr>
          <w:b/>
        </w:rPr>
        <w:t xml:space="preserve"> do </w:t>
      </w:r>
      <w:r w:rsidR="00A46C54">
        <w:rPr>
          <w:b/>
        </w:rPr>
        <w:t>25.06.2021.</w:t>
      </w:r>
      <w:r w:rsidR="00CB5386">
        <w:rPr>
          <w:b/>
        </w:rPr>
        <w:t>godine</w:t>
      </w:r>
    </w:p>
    <w:p w14:paraId="2B27957E" w14:textId="6658FBB2" w:rsidR="0062600F" w:rsidRDefault="00CB5386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sklopiti će se  ugovor s gđom </w:t>
      </w:r>
      <w:r w:rsidR="00DE54A8">
        <w:rPr>
          <w:b/>
        </w:rPr>
        <w:t xml:space="preserve"> Marta Škunca ,</w:t>
      </w:r>
      <w:r w:rsidR="00DE54A8" w:rsidRPr="00DE54A8">
        <w:rPr>
          <w:sz w:val="20"/>
          <w:szCs w:val="20"/>
        </w:rPr>
        <w:t xml:space="preserve"> </w:t>
      </w:r>
      <w:r w:rsidR="00DE54A8" w:rsidRPr="00DE54A8">
        <w:rPr>
          <w:b/>
          <w:bCs/>
        </w:rPr>
        <w:t>VSS,  Prof . pedagogije  i filozofije</w:t>
      </w:r>
      <w:r w:rsidR="00DE54A8">
        <w:rPr>
          <w:sz w:val="20"/>
          <w:szCs w:val="20"/>
        </w:rPr>
        <w:t xml:space="preserve">  </w:t>
      </w:r>
    </w:p>
    <w:p w14:paraId="5FE164AC" w14:textId="77777777" w:rsidR="00DE54A8" w:rsidRDefault="00DE54A8" w:rsidP="00C86A70">
      <w:pPr>
        <w:tabs>
          <w:tab w:val="left" w:pos="3540"/>
        </w:tabs>
        <w:spacing w:after="0"/>
        <w:rPr>
          <w:b/>
        </w:rPr>
      </w:pPr>
    </w:p>
    <w:p w14:paraId="71CD0158" w14:textId="1C0751FF" w:rsidR="0062600F" w:rsidRDefault="007C4F8A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4.TOČKA</w:t>
      </w:r>
    </w:p>
    <w:p w14:paraId="6CDC7871" w14:textId="63EE8B69" w:rsidR="007C4F8A" w:rsidRDefault="00912610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IZVJEŠTAJ O ZAVRŠNOM RAČUNU  I IZVJEŠTAJ O IZVRŠENJU FINANCIJSKOG  PLANA  ZA</w:t>
      </w:r>
    </w:p>
    <w:p w14:paraId="386743E2" w14:textId="733C52C1" w:rsidR="00912610" w:rsidRDefault="00912610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2020.GODINU.</w:t>
      </w:r>
    </w:p>
    <w:p w14:paraId="428D591F" w14:textId="43A0D706" w:rsidR="007C4F8A" w:rsidRDefault="007C4F8A" w:rsidP="00C86A70">
      <w:pPr>
        <w:tabs>
          <w:tab w:val="left" w:pos="3540"/>
        </w:tabs>
        <w:spacing w:after="0"/>
        <w:rPr>
          <w:b/>
        </w:rPr>
      </w:pPr>
    </w:p>
    <w:p w14:paraId="0C65D614" w14:textId="2B076339" w:rsidR="007C4F8A" w:rsidRDefault="007C4F8A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lastRenderedPageBreak/>
        <w:t xml:space="preserve">Članovima </w:t>
      </w:r>
      <w:r w:rsidR="00912610">
        <w:rPr>
          <w:b/>
        </w:rPr>
        <w:t xml:space="preserve">Školskog odbora  dostavljen je izvještaj o Završnom računu i Izvještaj o </w:t>
      </w:r>
    </w:p>
    <w:p w14:paraId="557655ED" w14:textId="548361B1" w:rsidR="00912610" w:rsidRDefault="00912610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izvršenju Financijskog plana za 2020.godinu.</w:t>
      </w:r>
    </w:p>
    <w:p w14:paraId="4F47B617" w14:textId="0D2174B0" w:rsidR="00912610" w:rsidRDefault="00912610" w:rsidP="00C86A70">
      <w:pPr>
        <w:tabs>
          <w:tab w:val="left" w:pos="3540"/>
        </w:tabs>
        <w:spacing w:after="0"/>
        <w:rPr>
          <w:b/>
        </w:rPr>
      </w:pPr>
    </w:p>
    <w:p w14:paraId="57863FBB" w14:textId="775D6197" w:rsidR="00912610" w:rsidRDefault="00912610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ZAKLJUČAK</w:t>
      </w:r>
    </w:p>
    <w:p w14:paraId="42EC0366" w14:textId="643EA2BA" w:rsidR="00836BEB" w:rsidRDefault="00836BEB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Svi članovi Školskog odbora prihvatili su izvještaj  Završnog računa koji je </w:t>
      </w:r>
    </w:p>
    <w:p w14:paraId="470693CB" w14:textId="77777777" w:rsidR="00836BEB" w:rsidRDefault="00836BEB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pripremila i dostavila računovođa škole, te su suglasni  s  izvršenjem Financijskog plana za </w:t>
      </w:r>
    </w:p>
    <w:p w14:paraId="0CA536D6" w14:textId="34C665C4" w:rsidR="00836BEB" w:rsidRDefault="00836BEB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2020..godinu.</w:t>
      </w:r>
    </w:p>
    <w:p w14:paraId="30BFB0E1" w14:textId="77777777" w:rsidR="00836BEB" w:rsidRDefault="00836BEB" w:rsidP="00C86A70">
      <w:pPr>
        <w:tabs>
          <w:tab w:val="left" w:pos="3540"/>
        </w:tabs>
        <w:spacing w:after="0"/>
        <w:rPr>
          <w:b/>
        </w:rPr>
      </w:pPr>
    </w:p>
    <w:p w14:paraId="44C95803" w14:textId="7B425556" w:rsidR="0062600F" w:rsidRDefault="0062600F" w:rsidP="00C86A70">
      <w:pPr>
        <w:tabs>
          <w:tab w:val="left" w:pos="3540"/>
        </w:tabs>
        <w:spacing w:after="0"/>
        <w:rPr>
          <w:b/>
        </w:rPr>
      </w:pPr>
    </w:p>
    <w:p w14:paraId="3AD0B3D0" w14:textId="77777777" w:rsidR="0062600F" w:rsidRDefault="0062600F" w:rsidP="00C86A70">
      <w:pPr>
        <w:tabs>
          <w:tab w:val="left" w:pos="3540"/>
        </w:tabs>
        <w:spacing w:after="0"/>
        <w:rPr>
          <w:b/>
        </w:rPr>
      </w:pPr>
    </w:p>
    <w:p w14:paraId="17749DDC" w14:textId="29D408EA" w:rsidR="00C86A70" w:rsidRDefault="00C86A70" w:rsidP="00291DF4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ELEKTRONSKA </w:t>
      </w:r>
      <w:r w:rsidR="00E14F0D">
        <w:rPr>
          <w:b/>
        </w:rPr>
        <w:t xml:space="preserve"> SJEDNICA  JE  ZAKLJUČENA  </w:t>
      </w:r>
      <w:r w:rsidR="0099231A">
        <w:rPr>
          <w:b/>
        </w:rPr>
        <w:t xml:space="preserve"> </w:t>
      </w:r>
      <w:r w:rsidR="00E14F0D">
        <w:rPr>
          <w:b/>
        </w:rPr>
        <w:t xml:space="preserve">U  </w:t>
      </w:r>
      <w:r w:rsidR="00155DE3">
        <w:rPr>
          <w:b/>
        </w:rPr>
        <w:t>11</w:t>
      </w:r>
      <w:r w:rsidR="00266A34">
        <w:rPr>
          <w:b/>
        </w:rPr>
        <w:t xml:space="preserve"> </w:t>
      </w:r>
      <w:r w:rsidR="00FC62E8">
        <w:rPr>
          <w:b/>
        </w:rPr>
        <w:t>:</w:t>
      </w:r>
      <w:r w:rsidR="00266A34">
        <w:rPr>
          <w:b/>
        </w:rPr>
        <w:t xml:space="preserve"> </w:t>
      </w:r>
      <w:r w:rsidR="00155DE3">
        <w:rPr>
          <w:b/>
        </w:rPr>
        <w:t>56</w:t>
      </w:r>
      <w:r w:rsidR="00266A34">
        <w:rPr>
          <w:b/>
        </w:rPr>
        <w:t xml:space="preserve"> </w:t>
      </w:r>
      <w:r w:rsidR="00FC62E8">
        <w:rPr>
          <w:b/>
        </w:rPr>
        <w:t xml:space="preserve"> </w:t>
      </w:r>
      <w:r w:rsidR="00291DF4">
        <w:rPr>
          <w:b/>
        </w:rPr>
        <w:t>SAT</w:t>
      </w:r>
      <w:r w:rsidR="0099231A">
        <w:rPr>
          <w:b/>
        </w:rPr>
        <w:t>I</w:t>
      </w:r>
      <w:r w:rsidR="008D0E78">
        <w:rPr>
          <w:b/>
        </w:rPr>
        <w:t xml:space="preserve">  KAD JE ZADNJI  ČLAN ŠKOLSKOG</w:t>
      </w:r>
    </w:p>
    <w:p w14:paraId="6AF0703B" w14:textId="380D2B45" w:rsidR="00B30687" w:rsidRDefault="008D0E78" w:rsidP="00B30687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ODBORA DAO SVOJU SUGLASNOST </w:t>
      </w:r>
      <w:r w:rsidR="00FD7B3D">
        <w:rPr>
          <w:b/>
        </w:rPr>
        <w:t xml:space="preserve"> PO </w:t>
      </w:r>
      <w:r w:rsidR="008C09CC">
        <w:rPr>
          <w:b/>
        </w:rPr>
        <w:t xml:space="preserve"> </w:t>
      </w:r>
      <w:r w:rsidR="00FD7B3D">
        <w:rPr>
          <w:b/>
        </w:rPr>
        <w:t xml:space="preserve">SVIM TOČKAMA </w:t>
      </w:r>
      <w:r w:rsidR="008C09CC">
        <w:rPr>
          <w:b/>
        </w:rPr>
        <w:t xml:space="preserve"> </w:t>
      </w:r>
      <w:r w:rsidR="00FD7B3D">
        <w:rPr>
          <w:b/>
        </w:rPr>
        <w:t>DNEVNOG REDA.</w:t>
      </w:r>
    </w:p>
    <w:p w14:paraId="2EBBE2B2" w14:textId="77777777" w:rsidR="001C343B" w:rsidRDefault="001C343B" w:rsidP="00117E6D">
      <w:pPr>
        <w:tabs>
          <w:tab w:val="left" w:pos="6045"/>
        </w:tabs>
        <w:spacing w:after="0"/>
        <w:rPr>
          <w:b/>
        </w:rPr>
      </w:pPr>
    </w:p>
    <w:p w14:paraId="14CD43A8" w14:textId="77777777" w:rsidR="008D0E78" w:rsidRDefault="008D0E78" w:rsidP="00117E6D">
      <w:pPr>
        <w:tabs>
          <w:tab w:val="left" w:pos="6045"/>
        </w:tabs>
        <w:spacing w:after="0"/>
        <w:rPr>
          <w:b/>
        </w:rPr>
      </w:pPr>
    </w:p>
    <w:p w14:paraId="6FD8CC4C" w14:textId="798595B5" w:rsidR="00117E6D" w:rsidRPr="009B1F50" w:rsidRDefault="001C343B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       </w:t>
      </w:r>
      <w:r w:rsidR="00117E6D" w:rsidRPr="009B1F50">
        <w:rPr>
          <w:b/>
        </w:rPr>
        <w:t>ZAPISNIČAR :</w:t>
      </w:r>
      <w:r w:rsidR="00117E6D">
        <w:tab/>
        <w:t xml:space="preserve">       </w:t>
      </w:r>
      <w:r w:rsidR="009B1F50">
        <w:t xml:space="preserve">    </w:t>
      </w:r>
      <w:r w:rsidR="00117E6D" w:rsidRPr="009B1F50">
        <w:rPr>
          <w:b/>
        </w:rPr>
        <w:t xml:space="preserve">PREDSJEDNICA </w:t>
      </w:r>
    </w:p>
    <w:p w14:paraId="6B2280F9" w14:textId="77777777" w:rsidR="00B93DF1" w:rsidRPr="009B1F50" w:rsidRDefault="00B93DF1" w:rsidP="00B93DF1">
      <w:pPr>
        <w:rPr>
          <w:b/>
        </w:rPr>
      </w:pPr>
      <w:r w:rsidRPr="009B1F50">
        <w:t xml:space="preserve">                        </w:t>
      </w:r>
      <w:r w:rsidR="00117E6D" w:rsidRPr="009B1F50">
        <w:t xml:space="preserve">                                                                                                   </w:t>
      </w:r>
      <w:r w:rsidR="009B1F50">
        <w:t xml:space="preserve">    </w:t>
      </w:r>
      <w:r w:rsidRPr="009B1F50">
        <w:rPr>
          <w:b/>
        </w:rPr>
        <w:t>ŠKOLSKOG  ODBORA</w:t>
      </w:r>
    </w:p>
    <w:p w14:paraId="25BAAE58" w14:textId="3A3AD390" w:rsidR="00117E6D" w:rsidRDefault="009B1F50" w:rsidP="00B93DF1">
      <w:r>
        <w:t xml:space="preserve">         </w:t>
      </w:r>
      <w:r w:rsidR="00B93DF1" w:rsidRPr="009B1F50">
        <w:rPr>
          <w:b/>
        </w:rPr>
        <w:t>ĐANI  ZVELF</w:t>
      </w:r>
      <w:r w:rsidR="00B93DF1">
        <w:t xml:space="preserve">          </w:t>
      </w:r>
      <w:r w:rsidR="00117E6D">
        <w:tab/>
        <w:t xml:space="preserve">    </w:t>
      </w:r>
      <w:r w:rsidR="00B93DF1">
        <w:t xml:space="preserve">                                                                          </w:t>
      </w:r>
      <w:r w:rsidR="00117E6D">
        <w:t xml:space="preserve"> </w:t>
      </w:r>
      <w:r w:rsidR="00B93DF1">
        <w:t xml:space="preserve"> </w:t>
      </w:r>
      <w:r w:rsidR="00117E6D">
        <w:t xml:space="preserve"> </w:t>
      </w:r>
      <w:r>
        <w:t xml:space="preserve">    </w:t>
      </w:r>
      <w:r w:rsidR="00117E6D" w:rsidRPr="009B1F50">
        <w:rPr>
          <w:b/>
        </w:rPr>
        <w:t xml:space="preserve">MARIJANA  </w:t>
      </w:r>
      <w:r w:rsidR="00836BEB">
        <w:rPr>
          <w:b/>
        </w:rPr>
        <w:t xml:space="preserve"> </w:t>
      </w:r>
      <w:r w:rsidR="00117E6D" w:rsidRPr="009B1F50">
        <w:rPr>
          <w:b/>
        </w:rPr>
        <w:t>KANDIĆ</w:t>
      </w:r>
    </w:p>
    <w:p w14:paraId="74E143EC" w14:textId="7A7BC6C6" w:rsidR="00223FB9" w:rsidRDefault="009B1F50" w:rsidP="009B1F50">
      <w:pPr>
        <w:tabs>
          <w:tab w:val="left" w:pos="5985"/>
        </w:tabs>
      </w:pPr>
      <w:r>
        <w:t>___________________</w:t>
      </w:r>
      <w:r>
        <w:tab/>
        <w:t>_______________________</w:t>
      </w:r>
    </w:p>
    <w:p w14:paraId="00F7A8E1" w14:textId="1797C227" w:rsidR="00BE16A6" w:rsidRDefault="00BE16A6" w:rsidP="009B1F50">
      <w:pPr>
        <w:tabs>
          <w:tab w:val="left" w:pos="5985"/>
        </w:tabs>
      </w:pPr>
    </w:p>
    <w:p w14:paraId="3400062B" w14:textId="7FF97BB4" w:rsidR="00266A34" w:rsidRDefault="00266A34" w:rsidP="009B1F50">
      <w:pPr>
        <w:tabs>
          <w:tab w:val="left" w:pos="5985"/>
        </w:tabs>
      </w:pPr>
    </w:p>
    <w:p w14:paraId="210BB1A9" w14:textId="58AB713E" w:rsidR="00266A34" w:rsidRDefault="00266A34" w:rsidP="009B1F50">
      <w:pPr>
        <w:tabs>
          <w:tab w:val="left" w:pos="5985"/>
        </w:tabs>
      </w:pPr>
    </w:p>
    <w:p w14:paraId="442430FD" w14:textId="77777777" w:rsidR="00266A34" w:rsidRDefault="00266A34" w:rsidP="009B1F50">
      <w:pPr>
        <w:tabs>
          <w:tab w:val="left" w:pos="5985"/>
        </w:tabs>
      </w:pPr>
    </w:p>
    <w:p w14:paraId="381661D5" w14:textId="77777777" w:rsidR="00337E40" w:rsidRPr="00337E40" w:rsidRDefault="00337E40" w:rsidP="009B1F50">
      <w:pPr>
        <w:tabs>
          <w:tab w:val="left" w:pos="5985"/>
        </w:tabs>
        <w:rPr>
          <w:b/>
        </w:rPr>
      </w:pPr>
      <w:r w:rsidRPr="00337E40">
        <w:rPr>
          <w:b/>
        </w:rPr>
        <w:t>U prilogu ovog zapisnika :</w:t>
      </w:r>
    </w:p>
    <w:p w14:paraId="4DB3F4A8" w14:textId="4DCA5BE3" w:rsidR="00337E40" w:rsidRDefault="00F4026C" w:rsidP="00337E40">
      <w:pPr>
        <w:pStyle w:val="ListParagraph"/>
        <w:numPr>
          <w:ilvl w:val="0"/>
          <w:numId w:val="5"/>
        </w:numPr>
        <w:tabs>
          <w:tab w:val="left" w:pos="5985"/>
        </w:tabs>
      </w:pPr>
      <w:r>
        <w:t>Zahtjev  za davanje prethodne suglasnosti  članovima Školskog odbora</w:t>
      </w:r>
      <w:r w:rsidR="00266A34">
        <w:t xml:space="preserve"> putem e-maila</w:t>
      </w:r>
    </w:p>
    <w:p w14:paraId="0BBDB2E4" w14:textId="2A2A54E7" w:rsidR="00F4026C" w:rsidRDefault="00F4026C" w:rsidP="00F4026C">
      <w:pPr>
        <w:pStyle w:val="ListParagraph"/>
        <w:numPr>
          <w:ilvl w:val="0"/>
          <w:numId w:val="5"/>
        </w:numPr>
        <w:tabs>
          <w:tab w:val="left" w:pos="5985"/>
        </w:tabs>
      </w:pPr>
      <w:r>
        <w:t>Suglasnosti  članova Školskog odbora putem e-maila.</w:t>
      </w:r>
    </w:p>
    <w:p w14:paraId="3507ED73" w14:textId="6733F312" w:rsidR="00266A34" w:rsidRDefault="00266A34" w:rsidP="00F4026C">
      <w:pPr>
        <w:pStyle w:val="ListParagraph"/>
        <w:numPr>
          <w:ilvl w:val="0"/>
          <w:numId w:val="5"/>
        </w:numPr>
        <w:tabs>
          <w:tab w:val="left" w:pos="5985"/>
        </w:tabs>
      </w:pPr>
      <w:r>
        <w:t>Prijedlog  ravnateljice za sklapanje ugovora o radu s kandidatima po natječaju</w:t>
      </w:r>
    </w:p>
    <w:p w14:paraId="266F4B10" w14:textId="006F32CD" w:rsidR="00266A34" w:rsidRDefault="00266A34" w:rsidP="00F4026C">
      <w:pPr>
        <w:pStyle w:val="ListParagraph"/>
        <w:numPr>
          <w:ilvl w:val="0"/>
          <w:numId w:val="5"/>
        </w:numPr>
        <w:tabs>
          <w:tab w:val="left" w:pos="5985"/>
        </w:tabs>
      </w:pPr>
      <w:r>
        <w:t xml:space="preserve">Izmjene  i dopune Statuta </w:t>
      </w:r>
      <w:r w:rsidR="001A7D8A">
        <w:t xml:space="preserve"> i pročišćeni tekst Statuta.</w:t>
      </w:r>
    </w:p>
    <w:p w14:paraId="3A1E46F8" w14:textId="29EBCD1C" w:rsidR="00266A34" w:rsidRPr="00266A34" w:rsidRDefault="00266A34" w:rsidP="00266A34">
      <w:pPr>
        <w:pStyle w:val="ListParagraph"/>
        <w:numPr>
          <w:ilvl w:val="0"/>
          <w:numId w:val="5"/>
        </w:numPr>
        <w:tabs>
          <w:tab w:val="left" w:pos="5985"/>
        </w:tabs>
      </w:pPr>
      <w:r w:rsidRPr="00266A34">
        <w:rPr>
          <w:bCs/>
        </w:rPr>
        <w:t xml:space="preserve">Pravila o upravljanju arhivskim i dokumentarnim gradivom  zajedno s posebnim popisom </w:t>
      </w:r>
    </w:p>
    <w:p w14:paraId="665A4413" w14:textId="3E777478" w:rsidR="00266A34" w:rsidRDefault="00266A34" w:rsidP="00266A34">
      <w:pPr>
        <w:pStyle w:val="ListParagraph"/>
        <w:tabs>
          <w:tab w:val="left" w:pos="5985"/>
        </w:tabs>
        <w:rPr>
          <w:bCs/>
        </w:rPr>
      </w:pPr>
      <w:r w:rsidRPr="00266A34">
        <w:rPr>
          <w:bCs/>
        </w:rPr>
        <w:t>arhivskog i dokumentarnog gradiva s rokovima čuvanja</w:t>
      </w:r>
    </w:p>
    <w:p w14:paraId="57E4AE86" w14:textId="54ECB2E4" w:rsidR="00266A34" w:rsidRPr="00266A34" w:rsidRDefault="00266A34" w:rsidP="00266A34">
      <w:pPr>
        <w:pStyle w:val="ListParagraph"/>
        <w:numPr>
          <w:ilvl w:val="0"/>
          <w:numId w:val="5"/>
        </w:numPr>
        <w:tabs>
          <w:tab w:val="left" w:pos="3540"/>
        </w:tabs>
        <w:spacing w:after="0"/>
        <w:rPr>
          <w:bCs/>
        </w:rPr>
      </w:pPr>
      <w:r w:rsidRPr="00266A34">
        <w:rPr>
          <w:bCs/>
        </w:rPr>
        <w:t>izvještaj o Završnom računu i Izvještaj o izvršenju Financijskog plana za 2020.godinu.</w:t>
      </w:r>
    </w:p>
    <w:p w14:paraId="07BBEF06" w14:textId="59BCA1C4" w:rsidR="00266A34" w:rsidRPr="00266A34" w:rsidRDefault="00266A34" w:rsidP="00266A34">
      <w:pPr>
        <w:pStyle w:val="ListParagraph"/>
        <w:tabs>
          <w:tab w:val="left" w:pos="5985"/>
        </w:tabs>
        <w:rPr>
          <w:bCs/>
        </w:rPr>
      </w:pPr>
    </w:p>
    <w:p w14:paraId="078490D9" w14:textId="2F2BDABD" w:rsidR="00592E5A" w:rsidRDefault="00592E5A" w:rsidP="00F4026C">
      <w:pPr>
        <w:tabs>
          <w:tab w:val="left" w:pos="5985"/>
        </w:tabs>
        <w:ind w:left="360"/>
      </w:pPr>
    </w:p>
    <w:p w14:paraId="4073531C" w14:textId="234839D5" w:rsidR="008C09CC" w:rsidRDefault="008C09CC" w:rsidP="00F4026C">
      <w:pPr>
        <w:tabs>
          <w:tab w:val="left" w:pos="5985"/>
        </w:tabs>
        <w:ind w:left="360"/>
      </w:pPr>
    </w:p>
    <w:p w14:paraId="24DF5FFF" w14:textId="28727548" w:rsidR="008C09CC" w:rsidRDefault="008C09CC" w:rsidP="00F4026C">
      <w:pPr>
        <w:tabs>
          <w:tab w:val="left" w:pos="5985"/>
        </w:tabs>
        <w:ind w:left="360"/>
      </w:pPr>
    </w:p>
    <w:p w14:paraId="4A0A151C" w14:textId="77777777" w:rsidR="008C09CC" w:rsidRPr="00117E6D" w:rsidRDefault="008C09CC" w:rsidP="00F4026C">
      <w:pPr>
        <w:tabs>
          <w:tab w:val="left" w:pos="5985"/>
        </w:tabs>
        <w:ind w:left="360"/>
      </w:pPr>
    </w:p>
    <w:sectPr w:rsidR="008C09CC" w:rsidRPr="00117E6D" w:rsidSect="001157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A659" w14:textId="77777777" w:rsidR="00A04B09" w:rsidRDefault="00A04B09" w:rsidP="00AA6EAB">
      <w:pPr>
        <w:spacing w:after="0" w:line="240" w:lineRule="auto"/>
      </w:pPr>
      <w:r>
        <w:separator/>
      </w:r>
    </w:p>
  </w:endnote>
  <w:endnote w:type="continuationSeparator" w:id="0">
    <w:p w14:paraId="3A59435D" w14:textId="77777777" w:rsidR="00A04B09" w:rsidRDefault="00A04B09" w:rsidP="00A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6977"/>
      <w:docPartObj>
        <w:docPartGallery w:val="Page Numbers (Bottom of Page)"/>
        <w:docPartUnique/>
      </w:docPartObj>
    </w:sdtPr>
    <w:sdtEndPr/>
    <w:sdtContent>
      <w:p w14:paraId="7D1F1853" w14:textId="77777777" w:rsidR="00F4026C" w:rsidRDefault="00DB3B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52270" w14:textId="77777777" w:rsidR="00F4026C" w:rsidRDefault="00F40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EB6B" w14:textId="77777777" w:rsidR="00A04B09" w:rsidRDefault="00A04B09" w:rsidP="00AA6EAB">
      <w:pPr>
        <w:spacing w:after="0" w:line="240" w:lineRule="auto"/>
      </w:pPr>
      <w:r>
        <w:separator/>
      </w:r>
    </w:p>
  </w:footnote>
  <w:footnote w:type="continuationSeparator" w:id="0">
    <w:p w14:paraId="00E927CE" w14:textId="77777777" w:rsidR="00A04B09" w:rsidRDefault="00A04B09" w:rsidP="00AA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63EFB"/>
    <w:multiLevelType w:val="hybridMultilevel"/>
    <w:tmpl w:val="9E387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2CD6"/>
    <w:multiLevelType w:val="hybridMultilevel"/>
    <w:tmpl w:val="1D1C4548"/>
    <w:lvl w:ilvl="0" w:tplc="4F946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5143E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1570"/>
    <w:multiLevelType w:val="hybridMultilevel"/>
    <w:tmpl w:val="9E387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36044"/>
    <w:multiLevelType w:val="hybridMultilevel"/>
    <w:tmpl w:val="36F6C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76D"/>
    <w:multiLevelType w:val="hybridMultilevel"/>
    <w:tmpl w:val="94DE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10753"/>
    <w:multiLevelType w:val="hybridMultilevel"/>
    <w:tmpl w:val="0930E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D6220"/>
    <w:multiLevelType w:val="hybridMultilevel"/>
    <w:tmpl w:val="DFBEF964"/>
    <w:lvl w:ilvl="0" w:tplc="01F8BF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05F96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FC7"/>
    <w:rsid w:val="000305F5"/>
    <w:rsid w:val="00054C00"/>
    <w:rsid w:val="000665F7"/>
    <w:rsid w:val="00090967"/>
    <w:rsid w:val="000C59CC"/>
    <w:rsid w:val="00115708"/>
    <w:rsid w:val="00117E6D"/>
    <w:rsid w:val="001207F3"/>
    <w:rsid w:val="00155DE3"/>
    <w:rsid w:val="001643C7"/>
    <w:rsid w:val="001A7D8A"/>
    <w:rsid w:val="001C343B"/>
    <w:rsid w:val="00206D84"/>
    <w:rsid w:val="00223FB9"/>
    <w:rsid w:val="00260445"/>
    <w:rsid w:val="00266A34"/>
    <w:rsid w:val="002673FC"/>
    <w:rsid w:val="00284989"/>
    <w:rsid w:val="00291DF4"/>
    <w:rsid w:val="002B4A6F"/>
    <w:rsid w:val="002E6050"/>
    <w:rsid w:val="002E62E5"/>
    <w:rsid w:val="002F4C83"/>
    <w:rsid w:val="002F5AC9"/>
    <w:rsid w:val="00306F23"/>
    <w:rsid w:val="0031177E"/>
    <w:rsid w:val="003240E8"/>
    <w:rsid w:val="00337E40"/>
    <w:rsid w:val="00385D9E"/>
    <w:rsid w:val="003B5F88"/>
    <w:rsid w:val="003F2FC7"/>
    <w:rsid w:val="004165FC"/>
    <w:rsid w:val="00443126"/>
    <w:rsid w:val="00447AFC"/>
    <w:rsid w:val="00486A4F"/>
    <w:rsid w:val="004B3E36"/>
    <w:rsid w:val="004D66D6"/>
    <w:rsid w:val="004F04C5"/>
    <w:rsid w:val="00537D73"/>
    <w:rsid w:val="0054480C"/>
    <w:rsid w:val="005566C1"/>
    <w:rsid w:val="0058646A"/>
    <w:rsid w:val="00592E5A"/>
    <w:rsid w:val="00593317"/>
    <w:rsid w:val="005C3652"/>
    <w:rsid w:val="005E2E09"/>
    <w:rsid w:val="005E41A2"/>
    <w:rsid w:val="0062600F"/>
    <w:rsid w:val="00631FCF"/>
    <w:rsid w:val="00635DF0"/>
    <w:rsid w:val="00636905"/>
    <w:rsid w:val="00642F73"/>
    <w:rsid w:val="006A2D76"/>
    <w:rsid w:val="006F54BB"/>
    <w:rsid w:val="0071635A"/>
    <w:rsid w:val="00717A6D"/>
    <w:rsid w:val="0072092C"/>
    <w:rsid w:val="00777AE3"/>
    <w:rsid w:val="007905F9"/>
    <w:rsid w:val="007B48AC"/>
    <w:rsid w:val="007C4F8A"/>
    <w:rsid w:val="008046B4"/>
    <w:rsid w:val="00836BEB"/>
    <w:rsid w:val="0085477E"/>
    <w:rsid w:val="00870B94"/>
    <w:rsid w:val="00872772"/>
    <w:rsid w:val="008A0AA6"/>
    <w:rsid w:val="008B2E26"/>
    <w:rsid w:val="008C09CC"/>
    <w:rsid w:val="008C2D1B"/>
    <w:rsid w:val="008D0E78"/>
    <w:rsid w:val="009047C3"/>
    <w:rsid w:val="00912610"/>
    <w:rsid w:val="00964CEB"/>
    <w:rsid w:val="0099231A"/>
    <w:rsid w:val="009B01A0"/>
    <w:rsid w:val="009B1F50"/>
    <w:rsid w:val="009F139A"/>
    <w:rsid w:val="00A04B09"/>
    <w:rsid w:val="00A35F40"/>
    <w:rsid w:val="00A46C54"/>
    <w:rsid w:val="00AA18A4"/>
    <w:rsid w:val="00AA6EAB"/>
    <w:rsid w:val="00AE1156"/>
    <w:rsid w:val="00AF2B80"/>
    <w:rsid w:val="00AF56D2"/>
    <w:rsid w:val="00AF5C6E"/>
    <w:rsid w:val="00AF6CA8"/>
    <w:rsid w:val="00B2374C"/>
    <w:rsid w:val="00B30687"/>
    <w:rsid w:val="00B347A9"/>
    <w:rsid w:val="00B853E4"/>
    <w:rsid w:val="00B90713"/>
    <w:rsid w:val="00B92A2D"/>
    <w:rsid w:val="00B93DF1"/>
    <w:rsid w:val="00BA7D76"/>
    <w:rsid w:val="00BE16A6"/>
    <w:rsid w:val="00C64942"/>
    <w:rsid w:val="00C86A70"/>
    <w:rsid w:val="00CB165A"/>
    <w:rsid w:val="00CB5386"/>
    <w:rsid w:val="00CC3185"/>
    <w:rsid w:val="00CE72AA"/>
    <w:rsid w:val="00CF5D15"/>
    <w:rsid w:val="00D03A9E"/>
    <w:rsid w:val="00D139C5"/>
    <w:rsid w:val="00D15FCD"/>
    <w:rsid w:val="00D215CE"/>
    <w:rsid w:val="00D332C3"/>
    <w:rsid w:val="00DA5758"/>
    <w:rsid w:val="00DA70DA"/>
    <w:rsid w:val="00DB3BD2"/>
    <w:rsid w:val="00DB585A"/>
    <w:rsid w:val="00DE54A8"/>
    <w:rsid w:val="00E00919"/>
    <w:rsid w:val="00E118D3"/>
    <w:rsid w:val="00E14F0D"/>
    <w:rsid w:val="00E155DF"/>
    <w:rsid w:val="00E47A48"/>
    <w:rsid w:val="00E52FF0"/>
    <w:rsid w:val="00E53EC8"/>
    <w:rsid w:val="00E64ECE"/>
    <w:rsid w:val="00EE2128"/>
    <w:rsid w:val="00F31857"/>
    <w:rsid w:val="00F4026C"/>
    <w:rsid w:val="00F41EB4"/>
    <w:rsid w:val="00F9770D"/>
    <w:rsid w:val="00FA74E0"/>
    <w:rsid w:val="00FC62E8"/>
    <w:rsid w:val="00FD554D"/>
    <w:rsid w:val="00FD6B5F"/>
    <w:rsid w:val="00FD7B3D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67EB"/>
  <w15:docId w15:val="{AF2E5F5E-1401-4CDE-B5B9-1D22903F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E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41CF-C229-42A3-B55F-6DA003C9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7</cp:revision>
  <cp:lastPrinted>2023-03-07T09:12:00Z</cp:lastPrinted>
  <dcterms:created xsi:type="dcterms:W3CDTF">2017-11-09T08:43:00Z</dcterms:created>
  <dcterms:modified xsi:type="dcterms:W3CDTF">2023-03-07T09:16:00Z</dcterms:modified>
</cp:coreProperties>
</file>